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DA55BF4" w:rsidR="0074236A" w:rsidRPr="0049365B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9365B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2FBD29A4">
            <wp:simplePos x="0" y="0"/>
            <wp:positionH relativeFrom="margin">
              <wp:align>right</wp:align>
            </wp:positionH>
            <wp:positionV relativeFrom="page">
              <wp:posOffset>533400</wp:posOffset>
            </wp:positionV>
            <wp:extent cx="2484120" cy="4191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F4E88DF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ppendi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  <w:r w:rsidR="00040FA8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>0</w:t>
      </w:r>
      <w:r w:rsidR="00040FA8">
        <w:rPr>
          <w:rFonts w:asciiTheme="minorHAnsi" w:hAnsiTheme="minorHAnsi" w:cstheme="minorHAnsi"/>
          <w:b/>
          <w:sz w:val="32"/>
          <w:szCs w:val="18"/>
          <w:lang w:val="en-GB"/>
        </w:rPr>
        <w:t>5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1D1BD75E" w14:textId="5012985C" w:rsidR="00440EF8" w:rsidRDefault="0001769A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 xml:space="preserve">Draft </w:t>
      </w:r>
      <w:r w:rsidR="00040FA8" w:rsidRPr="00040FA8">
        <w:rPr>
          <w:rFonts w:asciiTheme="minorHAnsi" w:hAnsiTheme="minorHAnsi" w:cstheme="minorHAnsi"/>
          <w:b/>
          <w:sz w:val="32"/>
          <w:szCs w:val="32"/>
          <w:lang w:val="en-GB"/>
        </w:rPr>
        <w:t>Maintenance</w:t>
      </w:r>
      <w:r w:rsidR="00357F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 and </w:t>
      </w:r>
      <w:r w:rsidR="00040FA8" w:rsidRPr="00040FA8">
        <w:rPr>
          <w:rFonts w:asciiTheme="minorHAnsi" w:hAnsiTheme="minorHAnsi" w:cstheme="minorHAnsi"/>
          <w:b/>
          <w:sz w:val="32"/>
          <w:szCs w:val="32"/>
          <w:lang w:val="en-GB"/>
        </w:rPr>
        <w:t>Services</w:t>
      </w:r>
      <w:r w:rsidR="00357F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 contract </w:t>
      </w:r>
      <w:r w:rsidR="00040FA8" w:rsidRPr="00040FA8">
        <w:rPr>
          <w:rFonts w:asciiTheme="minorHAnsi" w:hAnsiTheme="minorHAnsi" w:cstheme="minorHAnsi"/>
          <w:b/>
          <w:sz w:val="32"/>
          <w:szCs w:val="32"/>
          <w:lang w:val="en-GB"/>
        </w:rPr>
        <w:t>(own format)</w:t>
      </w:r>
    </w:p>
    <w:p w14:paraId="01773861" w14:textId="77777777" w:rsidR="00040FA8" w:rsidRPr="0049365B" w:rsidRDefault="00040FA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1CFA7AD5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F2AD55B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61866B8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C0A2323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FBA8D9C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C2796F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0E5F647" w14:textId="77777777" w:rsidR="0001769A" w:rsidRDefault="0001769A" w:rsidP="00440EF8">
      <w:pPr>
        <w:spacing w:line="260" w:lineRule="atLeast"/>
        <w:outlineLvl w:val="0"/>
        <w:rPr>
          <w:rFonts w:asciiTheme="minorHAnsi" w:hAnsiTheme="minorHAnsi" w:cstheme="minorHAnsi"/>
          <w:bCs/>
          <w:sz w:val="28"/>
          <w:szCs w:val="28"/>
          <w:lang w:val="en-GB"/>
        </w:rPr>
      </w:pPr>
    </w:p>
    <w:p w14:paraId="7F31E387" w14:textId="77777777" w:rsidR="0001769A" w:rsidRPr="0049365B" w:rsidRDefault="0001769A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70DB17E5" w14:textId="438AD374" w:rsidR="00B92308" w:rsidRDefault="00B92308">
      <w:pPr>
        <w:widowControl/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br w:type="page"/>
      </w:r>
    </w:p>
    <w:p w14:paraId="4580B174" w14:textId="77777777" w:rsidR="00B92308" w:rsidRPr="00BA1CAE" w:rsidRDefault="00B92308" w:rsidP="00B92308">
      <w:pPr>
        <w:spacing w:line="260" w:lineRule="atLeast"/>
        <w:rPr>
          <w:rFonts w:ascii="Calibri" w:hAnsi="Calibri" w:cs="Calibri"/>
          <w:b/>
          <w:sz w:val="18"/>
          <w:szCs w:val="18"/>
          <w:lang w:val="en-GB"/>
        </w:rPr>
      </w:pPr>
      <w:r w:rsidRPr="00BA1CAE">
        <w:rPr>
          <w:rFonts w:ascii="Calibri" w:hAnsi="Calibri" w:cs="Calibri"/>
          <w:b/>
          <w:sz w:val="18"/>
          <w:szCs w:val="18"/>
          <w:lang w:val="en-GB"/>
        </w:rPr>
        <w:lastRenderedPageBreak/>
        <w:t>Cross Reference table</w:t>
      </w:r>
    </w:p>
    <w:p w14:paraId="752491BE" w14:textId="77777777" w:rsidR="00B92308" w:rsidRDefault="00B92308" w:rsidP="00B92308">
      <w:pPr>
        <w:spacing w:line="260" w:lineRule="atLeast"/>
        <w:rPr>
          <w:rFonts w:ascii="Calibri" w:hAnsi="Calibri" w:cs="Calibri"/>
          <w:bCs/>
          <w:sz w:val="18"/>
          <w:szCs w:val="18"/>
          <w:lang w:val="en-GB"/>
        </w:rPr>
      </w:pPr>
    </w:p>
    <w:p w14:paraId="16F827BA" w14:textId="613DD67D" w:rsidR="00B92308" w:rsidRPr="00B40B0B" w:rsidRDefault="00B92308" w:rsidP="00B40B0B">
      <w:pPr>
        <w:spacing w:line="200" w:lineRule="exact"/>
        <w:rPr>
          <w:rFonts w:ascii="Calibri" w:hAnsi="Calibri" w:cs="Calibri"/>
          <w:bCs/>
          <w:sz w:val="18"/>
          <w:szCs w:val="18"/>
          <w:lang w:val="en-GB"/>
        </w:rPr>
      </w:pPr>
      <w:r w:rsidRPr="00B40B0B">
        <w:rPr>
          <w:rFonts w:ascii="Calibri" w:hAnsi="Calibri" w:cs="Calibri"/>
          <w:bCs/>
          <w:sz w:val="18"/>
          <w:szCs w:val="18"/>
          <w:lang w:val="en-GB"/>
        </w:rPr>
        <w:t xml:space="preserve">The draft </w:t>
      </w:r>
      <w:r w:rsidR="00405245" w:rsidRPr="00B40B0B">
        <w:rPr>
          <w:rFonts w:ascii="Calibri" w:hAnsi="Calibri" w:cs="Calibri"/>
          <w:bCs/>
          <w:sz w:val="18"/>
          <w:szCs w:val="18"/>
          <w:lang w:val="en-GB"/>
        </w:rPr>
        <w:t>M</w:t>
      </w:r>
      <w:r w:rsidRPr="00B40B0B">
        <w:rPr>
          <w:rFonts w:ascii="Calibri" w:hAnsi="Calibri" w:cs="Calibri"/>
          <w:bCs/>
          <w:sz w:val="18"/>
          <w:szCs w:val="18"/>
          <w:lang w:val="en-GB"/>
        </w:rPr>
        <w:t xml:space="preserve">aintenance and </w:t>
      </w:r>
      <w:r w:rsidR="00405245" w:rsidRPr="00B40B0B">
        <w:rPr>
          <w:rFonts w:ascii="Calibri" w:hAnsi="Calibri" w:cs="Calibri"/>
          <w:bCs/>
          <w:sz w:val="18"/>
          <w:szCs w:val="18"/>
          <w:lang w:val="en-GB"/>
        </w:rPr>
        <w:t>S</w:t>
      </w:r>
      <w:r w:rsidRPr="00B40B0B">
        <w:rPr>
          <w:rFonts w:ascii="Calibri" w:hAnsi="Calibri" w:cs="Calibri"/>
          <w:bCs/>
          <w:sz w:val="18"/>
          <w:szCs w:val="18"/>
          <w:lang w:val="en-GB"/>
        </w:rPr>
        <w:t>ervices contract can be in your own format, just for this occasion or by means of your own template maintenance and service contract (or SLA).</w:t>
      </w:r>
    </w:p>
    <w:p w14:paraId="4918CE3B" w14:textId="77777777" w:rsidR="00B92308" w:rsidRDefault="00B92308" w:rsidP="00B92308">
      <w:pPr>
        <w:spacing w:line="260" w:lineRule="atLeast"/>
        <w:rPr>
          <w:rFonts w:ascii="Calibri" w:hAnsi="Calibri" w:cs="Calibri"/>
          <w:bCs/>
          <w:sz w:val="18"/>
          <w:szCs w:val="18"/>
          <w:lang w:val="en-GB"/>
        </w:rPr>
      </w:pPr>
    </w:p>
    <w:p w14:paraId="57AC8819" w14:textId="77777777" w:rsidR="00B92308" w:rsidRDefault="00B92308" w:rsidP="00B40B0B">
      <w:pPr>
        <w:spacing w:line="200" w:lineRule="exact"/>
        <w:rPr>
          <w:rFonts w:ascii="Calibri" w:hAnsi="Calibri" w:cs="Calibri"/>
          <w:bCs/>
          <w:sz w:val="18"/>
          <w:szCs w:val="18"/>
          <w:lang w:val="en-GB"/>
        </w:rPr>
      </w:pPr>
      <w:r>
        <w:rPr>
          <w:rFonts w:ascii="Calibri" w:hAnsi="Calibri" w:cs="Calibri"/>
          <w:bCs/>
          <w:sz w:val="18"/>
          <w:szCs w:val="18"/>
          <w:lang w:val="en-GB"/>
        </w:rPr>
        <w:t>The purpose of the table below, is to see where the items of Annex A03 are represented by, or contained in, Tenderers’ structure of the contract.</w:t>
      </w:r>
    </w:p>
    <w:p w14:paraId="10EDF8AF" w14:textId="77777777" w:rsidR="00B92308" w:rsidRDefault="00B92308" w:rsidP="00B92308">
      <w:pPr>
        <w:spacing w:line="260" w:lineRule="atLeast"/>
        <w:rPr>
          <w:rFonts w:ascii="Calibri" w:hAnsi="Calibri" w:cs="Calibri"/>
          <w:bCs/>
          <w:sz w:val="18"/>
          <w:szCs w:val="18"/>
          <w:lang w:val="en-GB"/>
        </w:rPr>
      </w:pPr>
    </w:p>
    <w:p w14:paraId="7575AF42" w14:textId="77777777" w:rsidR="00A305DF" w:rsidRDefault="00A305DF" w:rsidP="00B92308">
      <w:pPr>
        <w:spacing w:line="260" w:lineRule="atLeast"/>
        <w:rPr>
          <w:rFonts w:ascii="Calibri" w:hAnsi="Calibri" w:cs="Calibri"/>
          <w:bCs/>
          <w:sz w:val="18"/>
          <w:szCs w:val="18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5236"/>
      </w:tblGrid>
      <w:tr w:rsidR="00B6136E" w:rsidRPr="00AA3598" w14:paraId="709A2503" w14:textId="77777777" w:rsidTr="00A305DF"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EA02B0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tems of Annex A03 tab 4 Price P2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75F739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ender`s maintenance/services contract</w:t>
            </w:r>
          </w:p>
        </w:tc>
      </w:tr>
      <w:tr w:rsidR="00B6136E" w:rsidRPr="00AA3598" w14:paraId="72FEF801" w14:textId="77777777" w:rsidTr="00A305DF">
        <w:tc>
          <w:tcPr>
            <w:tcW w:w="2972" w:type="dxa"/>
            <w:tcBorders>
              <w:top w:val="single" w:sz="6" w:space="0" w:color="auto"/>
            </w:tcBorders>
          </w:tcPr>
          <w:p w14:paraId="648AE617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Preventive maintenance</w:t>
            </w:r>
          </w:p>
        </w:tc>
        <w:tc>
          <w:tcPr>
            <w:tcW w:w="5236" w:type="dxa"/>
            <w:tcBorders>
              <w:top w:val="single" w:sz="6" w:space="0" w:color="auto"/>
            </w:tcBorders>
          </w:tcPr>
          <w:p w14:paraId="3FA9DFE4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77CC5F6E" w14:textId="77777777" w:rsidTr="00982876">
        <w:tc>
          <w:tcPr>
            <w:tcW w:w="2972" w:type="dxa"/>
          </w:tcPr>
          <w:p w14:paraId="3A7D37D3" w14:textId="77777777" w:rsidR="00B6136E" w:rsidRPr="00AA3598" w:rsidRDefault="00B6136E" w:rsidP="00982876">
            <w:pPr>
              <w:spacing w:line="260" w:lineRule="atLeas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359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dictive maintenance</w:t>
            </w:r>
          </w:p>
        </w:tc>
        <w:tc>
          <w:tcPr>
            <w:tcW w:w="5236" w:type="dxa"/>
          </w:tcPr>
          <w:p w14:paraId="70D35E0F" w14:textId="77777777" w:rsidR="00B6136E" w:rsidRPr="00AA3598" w:rsidRDefault="00B6136E" w:rsidP="00982876">
            <w:pPr>
              <w:spacing w:line="260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677F8EFA" w14:textId="77777777" w:rsidTr="00982876">
        <w:tc>
          <w:tcPr>
            <w:tcW w:w="2972" w:type="dxa"/>
          </w:tcPr>
          <w:p w14:paraId="7675F412" w14:textId="77777777" w:rsidR="00B6136E" w:rsidRPr="00AA3598" w:rsidRDefault="00B6136E" w:rsidP="00982876">
            <w:pPr>
              <w:spacing w:line="260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rvice request severe impact</w:t>
            </w:r>
          </w:p>
        </w:tc>
        <w:tc>
          <w:tcPr>
            <w:tcW w:w="5236" w:type="dxa"/>
          </w:tcPr>
          <w:p w14:paraId="26215326" w14:textId="77777777" w:rsidR="00B6136E" w:rsidRPr="00AA3598" w:rsidRDefault="00B6136E" w:rsidP="00982876">
            <w:pPr>
              <w:spacing w:line="260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7756804E" w14:textId="77777777" w:rsidTr="00982876">
        <w:tc>
          <w:tcPr>
            <w:tcW w:w="2972" w:type="dxa"/>
          </w:tcPr>
          <w:p w14:paraId="239CF32D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ervice request significant impact</w:t>
            </w:r>
          </w:p>
        </w:tc>
        <w:tc>
          <w:tcPr>
            <w:tcW w:w="5236" w:type="dxa"/>
          </w:tcPr>
          <w:p w14:paraId="5729BD78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799820B4" w14:textId="77777777" w:rsidTr="00982876">
        <w:tc>
          <w:tcPr>
            <w:tcW w:w="2972" w:type="dxa"/>
          </w:tcPr>
          <w:p w14:paraId="4C8516C3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ervice request no significant impact</w:t>
            </w:r>
          </w:p>
        </w:tc>
        <w:tc>
          <w:tcPr>
            <w:tcW w:w="5236" w:type="dxa"/>
          </w:tcPr>
          <w:p w14:paraId="28C71C5F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49550C30" w14:textId="77777777" w:rsidTr="0084105D">
        <w:tc>
          <w:tcPr>
            <w:tcW w:w="2972" w:type="dxa"/>
            <w:tcBorders>
              <w:bottom w:val="single" w:sz="4" w:space="0" w:color="auto"/>
            </w:tcBorders>
          </w:tcPr>
          <w:p w14:paraId="5C2BA26F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Basic Training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14:paraId="11035EB5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B6136E" w:rsidRPr="00AA3598" w14:paraId="1998750E" w14:textId="77777777" w:rsidTr="00A305DF">
        <w:trPr>
          <w:trHeight w:val="221"/>
        </w:trPr>
        <w:tc>
          <w:tcPr>
            <w:tcW w:w="2972" w:type="dxa"/>
          </w:tcPr>
          <w:p w14:paraId="5EC15D62" w14:textId="7B83EE13" w:rsidR="0084105D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A35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dvanced Training</w:t>
            </w:r>
          </w:p>
        </w:tc>
        <w:tc>
          <w:tcPr>
            <w:tcW w:w="5236" w:type="dxa"/>
          </w:tcPr>
          <w:p w14:paraId="3B287189" w14:textId="77777777" w:rsidR="00B6136E" w:rsidRPr="00AA3598" w:rsidRDefault="00B6136E" w:rsidP="00982876">
            <w:pPr>
              <w:spacing w:line="260" w:lineRule="atLeas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</w:tbl>
    <w:p w14:paraId="3FDEE275" w14:textId="77777777" w:rsid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713B5EBA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6537D018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312E3F3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6D3048B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5522CD90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1226D73A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7734F5CB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661551A1" w14:textId="77777777" w:rsidR="00FC79FB" w:rsidRDefault="00FC79FB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75C45DDC" w14:textId="72DEF93A" w:rsidR="00FC79FB" w:rsidRPr="008066A8" w:rsidRDefault="00FC79FB" w:rsidP="00BB2E23">
      <w:pPr>
        <w:spacing w:line="260" w:lineRule="atLeast"/>
        <w:ind w:left="680" w:hanging="680"/>
        <w:rPr>
          <w:rFonts w:ascii="Calibri" w:hAnsi="Calibri" w:cs="Calibri"/>
          <w:bCs/>
          <w:sz w:val="18"/>
          <w:szCs w:val="18"/>
          <w:lang w:val="en-GB"/>
        </w:rPr>
      </w:pPr>
      <w:r w:rsidRPr="008066A8">
        <w:rPr>
          <w:rFonts w:ascii="Calibri" w:hAnsi="Calibri" w:cs="Calibri"/>
          <w:bCs/>
          <w:sz w:val="18"/>
          <w:szCs w:val="18"/>
          <w:lang w:val="en-GB"/>
        </w:rPr>
        <w:t xml:space="preserve">&lt;additional explanation </w:t>
      </w:r>
      <w:r w:rsidR="00DF7F5D">
        <w:rPr>
          <w:rFonts w:ascii="Calibri" w:hAnsi="Calibri" w:cs="Calibri"/>
          <w:bCs/>
          <w:sz w:val="18"/>
          <w:szCs w:val="18"/>
          <w:lang w:val="en-GB"/>
        </w:rPr>
        <w:t>i</w:t>
      </w:r>
      <w:r w:rsidRPr="008066A8">
        <w:rPr>
          <w:rFonts w:ascii="Calibri" w:hAnsi="Calibri" w:cs="Calibri"/>
          <w:bCs/>
          <w:sz w:val="18"/>
          <w:szCs w:val="18"/>
          <w:lang w:val="en-GB"/>
        </w:rPr>
        <w:t xml:space="preserve">f </w:t>
      </w:r>
      <w:r w:rsidR="008066A8" w:rsidRPr="008066A8">
        <w:rPr>
          <w:rFonts w:ascii="Calibri" w:hAnsi="Calibri" w:cs="Calibri"/>
          <w:bCs/>
          <w:sz w:val="18"/>
          <w:szCs w:val="18"/>
          <w:lang w:val="en-GB"/>
        </w:rPr>
        <w:t>desired&gt;</w:t>
      </w:r>
    </w:p>
    <w:p w14:paraId="37BD8259" w14:textId="55C70837" w:rsidR="008066A8" w:rsidRPr="008066A8" w:rsidRDefault="008066A8" w:rsidP="008066A8">
      <w:pPr>
        <w:spacing w:line="260" w:lineRule="atLeast"/>
        <w:rPr>
          <w:rFonts w:ascii="Verdana" w:hAnsi="Verdana"/>
          <w:bCs/>
          <w:sz w:val="16"/>
          <w:szCs w:val="16"/>
          <w:lang w:val="en-GB"/>
        </w:rPr>
      </w:pPr>
    </w:p>
    <w:sectPr w:rsidR="008066A8" w:rsidRPr="008066A8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C79B" w14:textId="77777777" w:rsidR="00B66E51" w:rsidRDefault="00B66E51">
      <w:r>
        <w:separator/>
      </w:r>
    </w:p>
  </w:endnote>
  <w:endnote w:type="continuationSeparator" w:id="0">
    <w:p w14:paraId="02C09CBA" w14:textId="77777777" w:rsidR="00B66E51" w:rsidRDefault="00B6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21F7" w14:textId="77777777" w:rsidR="00B66E51" w:rsidRDefault="00B66E51">
      <w:r>
        <w:separator/>
      </w:r>
    </w:p>
  </w:footnote>
  <w:footnote w:type="continuationSeparator" w:id="0">
    <w:p w14:paraId="52CFC189" w14:textId="77777777" w:rsidR="00B66E51" w:rsidRDefault="00B6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A305DF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4F729956" w:rsidR="00A8546B" w:rsidRPr="00040FA8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GB"/>
      </w:rPr>
    </w:pPr>
    <w:r w:rsidRPr="00040FA8">
      <w:rPr>
        <w:rFonts w:asciiTheme="minorHAnsi" w:hAnsiTheme="minorHAnsi" w:cstheme="minorHAnsi"/>
        <w:sz w:val="16"/>
        <w:lang w:val="en-GB"/>
      </w:rPr>
      <w:t>Appendix</w:t>
    </w:r>
    <w:r w:rsidR="0071136E" w:rsidRPr="00040FA8">
      <w:rPr>
        <w:rFonts w:asciiTheme="minorHAnsi" w:hAnsiTheme="minorHAnsi" w:cstheme="minorHAnsi"/>
        <w:sz w:val="16"/>
        <w:lang w:val="en-GB"/>
      </w:rPr>
      <w:t xml:space="preserve"> </w:t>
    </w:r>
    <w:r w:rsidR="00040FA8" w:rsidRPr="00040FA8">
      <w:rPr>
        <w:rFonts w:asciiTheme="minorHAnsi" w:hAnsiTheme="minorHAnsi" w:cstheme="minorHAnsi"/>
        <w:sz w:val="16"/>
        <w:lang w:val="en-GB"/>
      </w:rPr>
      <w:t>A05</w:t>
    </w:r>
    <w:r w:rsidR="001D41EF" w:rsidRPr="00040FA8">
      <w:rPr>
        <w:rFonts w:asciiTheme="minorHAnsi" w:hAnsiTheme="minorHAnsi" w:cstheme="minorHAnsi"/>
        <w:sz w:val="16"/>
        <w:lang w:val="en-GB"/>
      </w:rPr>
      <w:t xml:space="preserve"> – </w:t>
    </w:r>
    <w:r w:rsidR="00E07503">
      <w:rPr>
        <w:rFonts w:asciiTheme="minorHAnsi" w:hAnsiTheme="minorHAnsi" w:cstheme="minorHAnsi"/>
        <w:sz w:val="16"/>
        <w:lang w:val="en-GB"/>
      </w:rPr>
      <w:t xml:space="preserve">draft maintenance and services contract   </w:t>
    </w:r>
    <w:r w:rsidR="00E07503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571499" w:rsidRPr="00040FA8">
      <w:rPr>
        <w:rFonts w:asciiTheme="minorHAnsi" w:hAnsiTheme="minorHAnsi" w:cstheme="minorHAnsi"/>
        <w:sz w:val="16"/>
        <w:lang w:val="en-GB"/>
      </w:rPr>
      <w:tab/>
    </w:r>
    <w:r w:rsidR="00413B83" w:rsidRPr="00040FA8">
      <w:rPr>
        <w:rFonts w:asciiTheme="minorHAnsi" w:hAnsiTheme="minorHAnsi" w:cstheme="minorHAnsi"/>
        <w:sz w:val="16"/>
        <w:lang w:val="en-GB"/>
      </w:rPr>
      <w:tab/>
    </w:r>
    <w:r w:rsidR="001D41EF" w:rsidRPr="00040FA8">
      <w:rPr>
        <w:rFonts w:asciiTheme="minorHAnsi" w:hAnsiTheme="minorHAnsi" w:cstheme="minorHAnsi"/>
        <w:sz w:val="16"/>
        <w:lang w:val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930431776">
    <w:abstractNumId w:val="39"/>
  </w:num>
  <w:num w:numId="2" w16cid:durableId="1723751724">
    <w:abstractNumId w:val="19"/>
  </w:num>
  <w:num w:numId="3" w16cid:durableId="1764762996">
    <w:abstractNumId w:val="6"/>
  </w:num>
  <w:num w:numId="4" w16cid:durableId="1451706386">
    <w:abstractNumId w:val="28"/>
  </w:num>
  <w:num w:numId="5" w16cid:durableId="17396126">
    <w:abstractNumId w:val="32"/>
  </w:num>
  <w:num w:numId="6" w16cid:durableId="919565173">
    <w:abstractNumId w:val="35"/>
  </w:num>
  <w:num w:numId="7" w16cid:durableId="675763079">
    <w:abstractNumId w:val="33"/>
  </w:num>
  <w:num w:numId="8" w16cid:durableId="1283654580">
    <w:abstractNumId w:val="22"/>
  </w:num>
  <w:num w:numId="9" w16cid:durableId="539364276">
    <w:abstractNumId w:val="30"/>
  </w:num>
  <w:num w:numId="10" w16cid:durableId="1627466571">
    <w:abstractNumId w:val="14"/>
  </w:num>
  <w:num w:numId="11" w16cid:durableId="625085081">
    <w:abstractNumId w:val="36"/>
  </w:num>
  <w:num w:numId="12" w16cid:durableId="1025907459">
    <w:abstractNumId w:val="27"/>
  </w:num>
  <w:num w:numId="13" w16cid:durableId="1485272906">
    <w:abstractNumId w:val="11"/>
  </w:num>
  <w:num w:numId="14" w16cid:durableId="1158181863">
    <w:abstractNumId w:val="0"/>
  </w:num>
  <w:num w:numId="15" w16cid:durableId="1719816660">
    <w:abstractNumId w:val="13"/>
  </w:num>
  <w:num w:numId="16" w16cid:durableId="243758325">
    <w:abstractNumId w:val="4"/>
  </w:num>
  <w:num w:numId="17" w16cid:durableId="85687745">
    <w:abstractNumId w:val="25"/>
  </w:num>
  <w:num w:numId="18" w16cid:durableId="1905600306">
    <w:abstractNumId w:val="37"/>
  </w:num>
  <w:num w:numId="19" w16cid:durableId="555438012">
    <w:abstractNumId w:val="12"/>
  </w:num>
  <w:num w:numId="20" w16cid:durableId="975446932">
    <w:abstractNumId w:val="10"/>
  </w:num>
  <w:num w:numId="21" w16cid:durableId="1781100233">
    <w:abstractNumId w:val="38"/>
  </w:num>
  <w:num w:numId="22" w16cid:durableId="1742021254">
    <w:abstractNumId w:val="7"/>
  </w:num>
  <w:num w:numId="23" w16cid:durableId="1641300160">
    <w:abstractNumId w:val="1"/>
  </w:num>
  <w:num w:numId="24" w16cid:durableId="1397053350">
    <w:abstractNumId w:val="15"/>
  </w:num>
  <w:num w:numId="25" w16cid:durableId="1668095993">
    <w:abstractNumId w:val="8"/>
  </w:num>
  <w:num w:numId="26" w16cid:durableId="1283227355">
    <w:abstractNumId w:val="24"/>
  </w:num>
  <w:num w:numId="27" w16cid:durableId="1025208338">
    <w:abstractNumId w:val="5"/>
  </w:num>
  <w:num w:numId="28" w16cid:durableId="1646738807">
    <w:abstractNumId w:val="17"/>
  </w:num>
  <w:num w:numId="29" w16cid:durableId="1042747300">
    <w:abstractNumId w:val="23"/>
  </w:num>
  <w:num w:numId="30" w16cid:durableId="1801847564">
    <w:abstractNumId w:val="2"/>
  </w:num>
  <w:num w:numId="31" w16cid:durableId="1711103092">
    <w:abstractNumId w:val="20"/>
  </w:num>
  <w:num w:numId="32" w16cid:durableId="180897079">
    <w:abstractNumId w:val="26"/>
  </w:num>
  <w:num w:numId="33" w16cid:durableId="2008513739">
    <w:abstractNumId w:val="3"/>
  </w:num>
  <w:num w:numId="34" w16cid:durableId="1059666627">
    <w:abstractNumId w:val="29"/>
  </w:num>
  <w:num w:numId="35" w16cid:durableId="1376469606">
    <w:abstractNumId w:val="18"/>
  </w:num>
  <w:num w:numId="36" w16cid:durableId="1223710851">
    <w:abstractNumId w:val="31"/>
  </w:num>
  <w:num w:numId="37" w16cid:durableId="1643534076">
    <w:abstractNumId w:val="16"/>
  </w:num>
  <w:num w:numId="38" w16cid:durableId="1893270847">
    <w:abstractNumId w:val="9"/>
  </w:num>
  <w:num w:numId="39" w16cid:durableId="1836721922">
    <w:abstractNumId w:val="21"/>
  </w:num>
  <w:num w:numId="40" w16cid:durableId="154810457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69A"/>
    <w:rsid w:val="00017FBA"/>
    <w:rsid w:val="00040FA8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2248"/>
    <w:rsid w:val="00293B82"/>
    <w:rsid w:val="002A41D7"/>
    <w:rsid w:val="002C2E90"/>
    <w:rsid w:val="002D198C"/>
    <w:rsid w:val="002D700C"/>
    <w:rsid w:val="002E14EA"/>
    <w:rsid w:val="0030362F"/>
    <w:rsid w:val="0030763B"/>
    <w:rsid w:val="00312907"/>
    <w:rsid w:val="00337D62"/>
    <w:rsid w:val="00357C5A"/>
    <w:rsid w:val="00357F4F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4B5B"/>
    <w:rsid w:val="003F5880"/>
    <w:rsid w:val="004015E2"/>
    <w:rsid w:val="00405245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2CBC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60A"/>
    <w:rsid w:val="004E0BA1"/>
    <w:rsid w:val="004F4AAA"/>
    <w:rsid w:val="005001BF"/>
    <w:rsid w:val="005131EF"/>
    <w:rsid w:val="00514ACD"/>
    <w:rsid w:val="005158D8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E7F1F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066A8"/>
    <w:rsid w:val="008067AC"/>
    <w:rsid w:val="0081080F"/>
    <w:rsid w:val="00816490"/>
    <w:rsid w:val="0082369A"/>
    <w:rsid w:val="00833C3F"/>
    <w:rsid w:val="00837F1E"/>
    <w:rsid w:val="0084105D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0008"/>
    <w:rsid w:val="009F1329"/>
    <w:rsid w:val="009F36FD"/>
    <w:rsid w:val="009F6624"/>
    <w:rsid w:val="00A00120"/>
    <w:rsid w:val="00A02FA5"/>
    <w:rsid w:val="00A2096E"/>
    <w:rsid w:val="00A305DF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A448E"/>
    <w:rsid w:val="00AB436F"/>
    <w:rsid w:val="00AC1855"/>
    <w:rsid w:val="00AF1D9B"/>
    <w:rsid w:val="00B04194"/>
    <w:rsid w:val="00B078F9"/>
    <w:rsid w:val="00B100DB"/>
    <w:rsid w:val="00B2695F"/>
    <w:rsid w:val="00B33091"/>
    <w:rsid w:val="00B40B0B"/>
    <w:rsid w:val="00B447DF"/>
    <w:rsid w:val="00B50BDD"/>
    <w:rsid w:val="00B55588"/>
    <w:rsid w:val="00B6136E"/>
    <w:rsid w:val="00B66E51"/>
    <w:rsid w:val="00B7681C"/>
    <w:rsid w:val="00B92308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85748"/>
    <w:rsid w:val="00C91ACB"/>
    <w:rsid w:val="00CA2E56"/>
    <w:rsid w:val="00CB08BC"/>
    <w:rsid w:val="00CB21FA"/>
    <w:rsid w:val="00CC38A8"/>
    <w:rsid w:val="00CC5A45"/>
    <w:rsid w:val="00CC61F0"/>
    <w:rsid w:val="00CD7D98"/>
    <w:rsid w:val="00CE38C1"/>
    <w:rsid w:val="00CE52EF"/>
    <w:rsid w:val="00D078D7"/>
    <w:rsid w:val="00D227B3"/>
    <w:rsid w:val="00D54FA3"/>
    <w:rsid w:val="00D76306"/>
    <w:rsid w:val="00D92F21"/>
    <w:rsid w:val="00D95A02"/>
    <w:rsid w:val="00DA510E"/>
    <w:rsid w:val="00DD33BD"/>
    <w:rsid w:val="00DE0721"/>
    <w:rsid w:val="00DF00E7"/>
    <w:rsid w:val="00DF0F89"/>
    <w:rsid w:val="00DF7045"/>
    <w:rsid w:val="00DF7F5D"/>
    <w:rsid w:val="00E07503"/>
    <w:rsid w:val="00E113E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  <w:rsid w:val="00FC79FB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NOC_ClusterId xmlns="2f6a910d-138e-42c1-8e8a-320c1b7cf3f7">58085</TNOC_ClusterId>
    <TaxCatchAll xmlns="ca4c3075-40dc-4116-9b58-b5c0554fe16f">
      <Value>5</Value>
      <Value>3</Value>
    </TaxCatchAll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ca4c3075-40dc-4116-9b58-b5c0554fe16f">
      <Terms xmlns="http://schemas.microsoft.com/office/infopath/2007/PartnerControls"/>
    </bac4ab11065f4f6c809c820c57e320e5>
    <lca20d149a844688b6abf34073d5c21d xmlns="ca4c3075-40dc-4116-9b58-b5c0554fe16f">
      <Terms xmlns="http://schemas.microsoft.com/office/infopath/2007/PartnerControls"/>
    </lca20d149a844688b6abf34073d5c21d>
    <_dlc_DocId xmlns="ca4c3075-40dc-4116-9b58-b5c0554fe16f">6MQ33V35ZSZZ-362438460-7437</_dlc_DocId>
    <_dlc_DocIdUrl xmlns="ca4c3075-40dc-4116-9b58-b5c0554fe16f">
      <Url>https://365tno.sharepoint.com/teams/T98768/_layouts/15/DocIdRedir.aspx?ID=6MQ33V35ZSZZ-362438460-7437</Url>
      <Description>6MQ33V35ZSZZ-362438460-7437</Description>
    </_dlc_DocIdUrl>
    <lcf76f155ced4ddcb4097134ff3c332f xmlns="c0afe504-fe62-4db1-b250-da03773bdb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20" ma:contentTypeDescription="Create a new document." ma:contentTypeScope="" ma:versionID="683a3fed6d70b63b68edb7bc0212fd4a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33c085fecc30c33575eb890b0722222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7661E-0E83-49C6-A4A1-8447366861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afe504-fe62-4db1-b250-da03773bdbaf"/>
    <ds:schemaRef ds:uri="ca4c3075-40dc-4116-9b58-b5c0554fe16f"/>
    <ds:schemaRef ds:uri="2f6a910d-138e-42c1-8e8a-320c1b7cf3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A041DF-89B5-4E27-9470-B269A9A1CA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C16E24-DD2F-47CE-A056-D82A8761C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Ruiter, R.W.M. (Rob)</cp:lastModifiedBy>
  <cp:revision>23</cp:revision>
  <cp:lastPrinted>2013-04-24T14:14:00Z</cp:lastPrinted>
  <dcterms:created xsi:type="dcterms:W3CDTF">2024-04-19T14:36:00Z</dcterms:created>
  <dcterms:modified xsi:type="dcterms:W3CDTF">2026-04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1DA06F1E1A9AE43821CBA8618975B49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01f2c729-d269-4567-a1e7-cfd4bbbc7df1</vt:lpwstr>
  </property>
  <property fmtid="{D5CDD505-2E9C-101B-9397-08002B2CF9AE}" pid="8" name="TNOC_DocumentSetType">
    <vt:lpwstr/>
  </property>
  <property fmtid="{D5CDD505-2E9C-101B-9397-08002B2CF9AE}" pid="9" name="MediaServiceImageTags">
    <vt:lpwstr/>
  </property>
</Properties>
</file>